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79" w:rsidRDefault="00513F53" w:rsidP="00382579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</w:t>
      </w:r>
    </w:p>
    <w:p w:rsidR="00513F53" w:rsidRPr="008E34F3" w:rsidRDefault="00513F53" w:rsidP="00382579">
      <w:pPr>
        <w:spacing w:after="0" w:line="240" w:lineRule="auto"/>
        <w:ind w:right="706" w:firstLine="1134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513F53" w:rsidRPr="008E34F3" w:rsidRDefault="00513F53" w:rsidP="00382579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562"/>
      </w:tblGrid>
      <w:tr w:rsidR="00513F53" w:rsidRPr="008E34F3" w:rsidTr="00CF1FFD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F53" w:rsidRPr="008E34F3" w:rsidRDefault="00513F53" w:rsidP="00A3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3F53" w:rsidRPr="008E34F3" w:rsidRDefault="00513F53" w:rsidP="00A3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F53" w:rsidRPr="008E34F3" w:rsidRDefault="00513F53" w:rsidP="00A340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F53" w:rsidRPr="008E34F3" w:rsidRDefault="00513F53" w:rsidP="00382579">
            <w:pPr>
              <w:spacing w:after="0" w:line="240" w:lineRule="auto"/>
              <w:ind w:left="590" w:firstLine="14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13F53" w:rsidRPr="008E34F3" w:rsidRDefault="00513F53" w:rsidP="00CF1FFD">
            <w:pPr>
              <w:tabs>
                <w:tab w:val="left" w:pos="6795"/>
              </w:tabs>
              <w:spacing w:after="0" w:line="240" w:lineRule="auto"/>
              <w:ind w:firstLine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_________ Смирнова В.А.</w:t>
            </w:r>
          </w:p>
          <w:p w:rsidR="00513F53" w:rsidRPr="008E34F3" w:rsidRDefault="00BD25B8" w:rsidP="00CF1FFD">
            <w:pPr>
              <w:tabs>
                <w:tab w:val="left" w:pos="6795"/>
              </w:tabs>
              <w:spacing w:after="0" w:line="240" w:lineRule="auto"/>
              <w:ind w:firstLine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CF1F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4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01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</w:t>
            </w:r>
            <w:r w:rsidR="00CF1F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.08.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3F53" w:rsidRPr="008E34F3" w:rsidRDefault="00513F53" w:rsidP="00A340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13F53" w:rsidRPr="008E34F3" w:rsidRDefault="00513F53" w:rsidP="0051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E34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13F53" w:rsidRPr="008E34F3" w:rsidRDefault="00513F53" w:rsidP="00513F53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513F53" w:rsidRPr="008E34F3" w:rsidRDefault="00513F53" w:rsidP="0051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ИНДИВИДУАЛЬНАЯ ПРОГРАММА РАЗВИТИЯ,</w:t>
      </w:r>
    </w:p>
    <w:p w:rsidR="00513F53" w:rsidRPr="008E34F3" w:rsidRDefault="00513F53" w:rsidP="0051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аптированной основной общеобразовательной программе</w:t>
      </w:r>
      <w:r w:rsidRPr="008E34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для обучающихся с ОВЗ вариант 8.4</w:t>
      </w:r>
    </w:p>
    <w:p w:rsidR="00513F53" w:rsidRPr="008E34F3" w:rsidRDefault="00513F53" w:rsidP="0051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F53" w:rsidRPr="008E34F3" w:rsidRDefault="00CF1FFD" w:rsidP="0051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513F53" w:rsidRPr="008E34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Б» класс</w:t>
      </w:r>
    </w:p>
    <w:p w:rsidR="007C3DE3" w:rsidRDefault="007C3DE3" w:rsidP="007C3DE3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3F53" w:rsidRPr="008E34F3" w:rsidRDefault="007C3DE3" w:rsidP="007C3DE3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</w:t>
      </w:r>
      <w:r w:rsidR="00513F53" w:rsidRPr="008E34F3">
        <w:rPr>
          <w:rFonts w:ascii="Times New Roman" w:eastAsia="Times New Roman" w:hAnsi="Times New Roman" w:cs="Times New Roman"/>
          <w:sz w:val="24"/>
          <w:szCs w:val="28"/>
          <w:lang w:eastAsia="ru-RU"/>
        </w:rPr>
        <w:t>: Смирнова Е</w:t>
      </w:r>
      <w:r w:rsidR="006B15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гения </w:t>
      </w:r>
      <w:r w:rsidR="00513F53" w:rsidRPr="008E34F3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6B15CC">
        <w:rPr>
          <w:rFonts w:ascii="Times New Roman" w:eastAsia="Times New Roman" w:hAnsi="Times New Roman" w:cs="Times New Roman"/>
          <w:sz w:val="24"/>
          <w:szCs w:val="28"/>
          <w:lang w:eastAsia="ru-RU"/>
        </w:rPr>
        <w:t>ячеславовна</w:t>
      </w:r>
      <w:r w:rsidR="00513F53" w:rsidRPr="008E34F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13F53" w:rsidRPr="008E34F3" w:rsidRDefault="00513F53" w:rsidP="007C3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3F53" w:rsidRPr="008E34F3" w:rsidRDefault="00513F53" w:rsidP="00513F53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513F53" w:rsidP="00513F53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53" w:rsidRPr="008E34F3" w:rsidRDefault="00F357C0" w:rsidP="00513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-2021</w:t>
      </w:r>
      <w:r w:rsidR="00513F53" w:rsidRPr="008E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513F53" w:rsidRPr="008E34F3" w:rsidRDefault="00513F53" w:rsidP="00513F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F3688" w:rsidRPr="008E34F3" w:rsidRDefault="00CF3688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4F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1. </w:t>
      </w:r>
      <w:r w:rsidRPr="008E34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бщие сведения о ребёнке</w:t>
      </w:r>
      <w:r w:rsidR="00513F53" w:rsidRPr="008E34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: </w:t>
      </w:r>
      <w:r w:rsidR="00C43D51" w:rsidRPr="00C43D51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ученица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ребенка:</w:t>
      </w:r>
      <w:r w:rsidR="00F357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обучения:</w:t>
      </w:r>
      <w:r w:rsidR="0038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="00F3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513F53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(особые потребности):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бые потребности</w:t>
      </w:r>
    </w:p>
    <w:p w:rsidR="00513F53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ПМПК: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учение по АООП для детей с РАС (8.4)</w:t>
      </w:r>
    </w:p>
    <w:p w:rsidR="00513F53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учение в отдельном классе или образовательной организации, осуществляющей обучение по АООП </w:t>
      </w:r>
      <w:r w:rsidR="00513F53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 </w:t>
      </w:r>
    </w:p>
    <w:p w:rsidR="00513F53" w:rsidRPr="008E34F3" w:rsidRDefault="00513F53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гопедическая коррекция,</w:t>
      </w:r>
      <w:r w:rsidR="00CF3688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ая на преодоление системного недоразвития речи тяжелой степени </w:t>
      </w:r>
    </w:p>
    <w:p w:rsidR="00513F53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с дефектологом по формированию навыков продуктивного взаимодействия по развитию сенсорных интеграций, коррекции и развитию познавательных процессов, формированию стереотипа поведения в организованной учебной деятельности.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ивидуальные и групповые занятия с психологом; консультирование родителей по вопросам взаимодействия с ребенком</w:t>
      </w:r>
    </w:p>
    <w:p w:rsidR="00CF3688" w:rsidRPr="008E34F3" w:rsidRDefault="00CF3688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34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. Психолого-педагогическая характеристика обучающегося на начало учебного года</w:t>
      </w:r>
      <w:r w:rsidRPr="008E34F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1. Год обучения ребенка в образовательной организации. </w:t>
      </w:r>
      <w:r w:rsidR="00F3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20-2021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учащаяся демонстрирует значительный откат в психическом развитии, проявляющийся в утрате сформированных ранее навыков и умений (умение удерживать позу, контролировать слюнотечение, контроль собственного поведения). В речевой сфере отмечается оперирование отдельными простыми словами и словосочетаниям</w:t>
      </w:r>
      <w:r w:rsidR="007C3DE3">
        <w:rPr>
          <w:rFonts w:ascii="Times New Roman" w:eastAsia="Times New Roman" w:hAnsi="Times New Roman" w:cs="Times New Roman"/>
          <w:sz w:val="28"/>
          <w:szCs w:val="28"/>
          <w:lang w:eastAsia="ru-RU"/>
        </w:rPr>
        <w:t>и ("пить", "обед", "куда пошла"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).  В мышлении наблюдается нарушение развития всех операций, формирование зачатков наглядно-действенного мышления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2. Социальная картина (семейное окружение; бытовые условия семьи; отношение семьи к ребенку)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неполная. Бытовые условия удовлетворительные. Отношение семьи к ребенку поверхностное, связанное с элементарным уходом и удовлетворением физических потребностей (еда, туалет)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3. Данные о физическом здоровье, двигательном и сенсорном развитии ребенка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снижено по сравнению с возрастной нормой и проявляется в слабой </w:t>
      </w:r>
      <w:proofErr w:type="spellStart"/>
      <w:r w:rsid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нности</w:t>
      </w:r>
      <w:proofErr w:type="spellEnd"/>
      <w:r w:rsid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, в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люжей походке, не владением мелкой моторикой. Сенсорное развитие грубо отстает от возрастной нормы и проявляется в неумении сличать цвета и формы. Не знает названия цветов, простых форм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4. Характеристика поведенческих и эмоциональных реакций ребенка, наблюдаемых специалистами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дении учащейся преобладает негативизм, отрицательное отношение к учебным предметам и учебной деятельности в целом. Медленно включается в занятие и нуждается в постоянной помощи и стимуляции педагога. В эмоциональных реакциях на психол</w:t>
      </w:r>
      <w:r w:rsid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ческих занятиях преобладает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о-негативное настроение. Требуется постоянная стимулирующая и направляющая помощь психолога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Социальные компетенции: 5.1. Базовые учебные действия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формирования принятие простой инструкции и умение удерживать позу за партой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5.2. Коммуникативные возможности (речь и общение)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ая речь</w:t>
      </w:r>
      <w:r w:rsidR="007C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E3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3DE3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ивная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представлена отдельными простыми словами и словосочетаниями, которые носят характер штампов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lang w:eastAsia="ru-RU"/>
        </w:rPr>
        <w:t>5.3. Игровая деятельность.</w:t>
      </w:r>
      <w:r w:rsidR="00F525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C3DE3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атки игровой деятельности и игрового взаимодействия. Предметного манипулирования не наблюдается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5.4. Предметно-практическая деятельность (действия с предметами, инструментами, материалами)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действия с предметами представлены в виде деструктивных действий (рвет бумагу, бросает предметы на пол, пинает вещи)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lastRenderedPageBreak/>
        <w:t xml:space="preserve">5.5. Самообслуживание. </w:t>
      </w:r>
      <w:r w:rsidR="007C3DE3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ица не может самостоятельно есть, обслуживать себя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5.6. Бытовая и трудовая деятельность. </w:t>
      </w:r>
      <w:r w:rsidR="007C3DE3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5.7. Математические представления. </w:t>
      </w:r>
      <w:r w:rsidR="007C3DE3"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. На протяжении второго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 ученица показала крайне низкую динамику в овладении элементарными математическими пр</w:t>
      </w:r>
      <w:r w:rsidR="007C3DE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ями (счет в пределах 5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ичение схожих предметов и др.). 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5.8. Представления об окружающем мире (о себе, ближайшем окружении, природном, растительном, социальном мире)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формированы. 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6. Потребность в уходе. Необходимый объем помощи со стороны окружающих: полная / частичная, постоянная / эпизодическая</w:t>
      </w:r>
      <w:r w:rsidRPr="008E34F3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тся в постоянном контроле и уходе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7. Потребность в присмотре. Требуется постоянный / эпизодический контроль, необходимо планировать занятость ребенка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тотальный контроль и присмотр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8. Выводы по итогам оценки: приоритетное содержание обучения и воспитания на предстоящий период. </w:t>
      </w: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инятию простых инструкций (дай, возьми, сядь, покажи, встань). Обучение узнаванию простых предметов и их изображений. Обучению произвольному управлению собственным телом (сидеть за партой, выходить из класса). Формирование простейших представлений о себе и окружающем мире; простейших математических представлений. Развитие вербальной коммуникации.</w:t>
      </w:r>
    </w:p>
    <w:p w:rsidR="00A3404F" w:rsidRPr="008E34F3" w:rsidRDefault="00A3404F" w:rsidP="00A3404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88" w:rsidRPr="008E34F3" w:rsidRDefault="00CF3688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E34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. Индивидуальный учебный план.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1418"/>
        <w:gridCol w:w="1276"/>
        <w:gridCol w:w="1559"/>
        <w:gridCol w:w="1417"/>
        <w:gridCol w:w="1276"/>
        <w:gridCol w:w="1276"/>
      </w:tblGrid>
      <w:tr w:rsidR="00CF3688" w:rsidRPr="008E34F3" w:rsidTr="00CF3688">
        <w:trPr>
          <w:tblHeader/>
        </w:trPr>
        <w:tc>
          <w:tcPr>
            <w:tcW w:w="1838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, коррекционный курс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8222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занятия</w:t>
            </w:r>
          </w:p>
        </w:tc>
      </w:tr>
      <w:tr w:rsidR="00CF3688" w:rsidRPr="008E34F3" w:rsidTr="00CF3688">
        <w:trPr>
          <w:tblHeader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/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и альтернативная (доп.) коммуникация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7C3DE3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природный мир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социальный мир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7C3DE3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7C3DE3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культура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движение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оводство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7C3DE3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труд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7C3DE3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38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актич</w:t>
            </w:r>
            <w:r w:rsidR="00382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</w:t>
            </w: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е развитие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ая коммуникация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D1400A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7C3DE3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rPr>
          <w:trHeight w:val="786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9214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7C3DE3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F3688" w:rsidRPr="008E34F3" w:rsidTr="00CF3688">
        <w:trPr>
          <w:trHeight w:val="533"/>
        </w:trPr>
        <w:tc>
          <w:tcPr>
            <w:tcW w:w="18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14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3688" w:rsidRPr="008E34F3" w:rsidRDefault="007C3DE3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1769B4" w:rsidRPr="008E34F3" w:rsidRDefault="001769B4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3688" w:rsidRPr="008E34F3" w:rsidRDefault="00CF3688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E34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.1. Формирование базовых учебных действий.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Программа формирования базовых учебных действий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1. 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.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1. Спокойное пребывание в новой среде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 Перемещение в новой среде без проявлений дискомфорта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Принятие контакта, инициированного взрослым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Установление контакта с педагогом и другими взрослыми, участвующими в организации учебного процесса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Ориентация в учебной среде (пространство, материалы, расписание) класса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Планирование учебного дня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Ориентация в расписании дня (последовательности событий/занятий, очередности действий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Следование расписанию дня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5.2. Формирование учебного поведения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. Поддержание правильной позы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2. Направленность взгляда на лицо взрослого, на выполняемое задание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3. Подражание простым движениям и действиям с предметами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4. Выполнение простых речевых инструкций (дай, возьми, встань, сядь, подними и др.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5. Принятие помощи взрослого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6. Использование по назначению учебных материалов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7. Выполнение простых действий с одним предметом (по подражанию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8. Выполнение действий с предметами (по подражанию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9. Выполнение простых действий с картинками (по подражанию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0. Соотнесение одинаковых предметов (по образцу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1. Соотнесение одинаковых изображений (по образцу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2. Выполнение простых действий с предметами и изображениями (по образцу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3. Соотнесения предмета с соответствующим изображением (по образцу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4. Выполнение простых действий по наглядным алгоритмам (расписаниям) (по образцу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5. Сидение за столом в течение определенного периода времени на групповом занятии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6. Выполнение движений и действий с предметами по подражанию и по образцу на групповом занятии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7. Выполнение речевых инструкций на групповом занятии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8. Выполнение задания в течение определенного временного промежутка на групповом занятии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2.19. Принятие помощи учителя на групповом занятии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3. Формирование умения выполнять задания в соответствии с определенными характеристиками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3.1. Выполнение задания полностью (от начала до конца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3.2. Выполнение задания в течение периода времени, обозначенного наглядно (при помощи таймера, будильника, песочных часов)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3.3. Выполнение задания с заданными качественными параметрами</w:t>
      </w:r>
    </w:p>
    <w:p w:rsidR="00CF3688" w:rsidRPr="008E34F3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sz w:val="28"/>
          <w:szCs w:val="28"/>
          <w:lang w:eastAsia="ru-RU"/>
        </w:rPr>
        <w:t>15.3.4. Переход от одного задания (операции, действия) к другому в соответствии с расписанием занятий, алгоритмом действия и т.д.</w:t>
      </w:r>
    </w:p>
    <w:p w:rsidR="001769B4" w:rsidRPr="008E34F3" w:rsidRDefault="001769B4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688" w:rsidRPr="008E34F3" w:rsidRDefault="00CF3688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E34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.2. Содержание учебных предметов и коррекционных курсов.</w:t>
      </w:r>
    </w:p>
    <w:tbl>
      <w:tblPr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8"/>
        <w:gridCol w:w="1531"/>
        <w:gridCol w:w="1531"/>
      </w:tblGrid>
      <w:tr w:rsidR="008E34F3" w:rsidRPr="008E34F3" w:rsidTr="002C5A22">
        <w:trPr>
          <w:tblHeader/>
        </w:trPr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ечь и альтернативная (дополнительная) коммуникация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Коммуникац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1. Коммуникация с использованием вербальных средств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. Использование слова как средства коммуникации: * приветствовать собеседника (прощаться с ним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 Использование предложения как средства коммуникации: * приветствовать собеседника (прощаться с ним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Развитие речи средствами вербальной и невербальной коммуникаци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2.1.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рессивная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 Понимание слова, обозначающего собственное им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 Понимание слов, обозначающих названия членов семьи, имена членов семьи, учащихся класса, педагог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 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4. 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5. Понимание слов, обозначающих действия (пить, есть, сидеть, стоять, бегать, спать, рисовать, играть, гулять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6. Понимание слов, обозначающих признак предмета (цвет, величина, форма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7. Понимание слов, обозначающих признак действия, состояние (громко, тихо, быстро, медленно, хорошо, плохо, весело, грустно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0. Понимание слов, обозначающих взаимосвязь слов в предложении (в, на, под, из, из-за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1. Понимание простых предложен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2. Экспрессивная реч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 Называние собственного имен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3. Называние членов семьи, имён членов семьи (учащихся класса, педагогов класс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4. Называние (употребление)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5. Называние (употребление)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6. Называние (употребление) слов, обозначающих действия (пить, есть, сидеть, стоять, бегать, спать, рисовать, играть, гулять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7. Называние (употребление) слов, обозначающих признак предмета (цвет, величина, форма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8. Называние (употребление) слов, обозначающих признак действия, состояние (громко, тихо, быстро, медленно, хорошо, плохо, весело, грустно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9. Называние (употребление) слов, указывающих на предмет, его </w:t>
            </w: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 (я, он, мой, твой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.11. Называние (употребление) слов, обозначающих взаимосвязь слов в предложении (в, на, под, из, из-за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2. Называние (употребление) простых предложен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 Чтение и письм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2. Начальные навыки чтения и письм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1. Узнавание (различение) образов графем (букв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3. Соотнесение звука с букво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5. Называние бук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6. Чтение слога (слов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атематические представления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Количественные представл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Нахождение одинаковых предмет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Разъединение множе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Различение множеств: «один», «много», «мало», «пусто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 Сравнение множеств без пересчета (с пересчетом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ставления о форм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Узнавание (различение) геометрических тел: «шар», «куб», «призма», «брусок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 Соотнесение формы предметов с геометрическими телам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Пространственные представл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 Определение месторасположения предметов в пространстве: близко (около, рядом, здесь), далеко (там), сверху (вверху), снизу (внизу), впереди, сзади, справа, слева, на, в, внутри, перед, за, над, под, напротив, между, в середине, в центр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 Перемещение в пространстве в заданном направлении: вверх, вниз, вперёд, назад, вправо, влев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 Ориентация на плоскости: вверху (верх), внизу (низ), в середине (центре), справа, слева, верхний (нижний, правый, левый) край листа, верхняя (нижняя, правая, левая) часть листа, верхний (нижний) правый (левый) уго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Временные представл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 Узнавание (различение) частей суто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2. Знание порядка следования частей суто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7. Различение времен год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8. Знание порядка следования сезонов в год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Представления о величин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 Различение однородных (разнородных по одному признаку) предметов по величин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 Сравнение 2-х предметов по величине способом приложения (приставления), «на глаз», налож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5. Различение однородных (разнородных) предметов по длин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7. Различение однородных (разнородных) предметов по ширин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9. Различение предметов по высот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5. Различение предметов по толщин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7. Различение предметов по глубин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кружающий природный мир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Временные представл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Узнавание (различение) частей суток (утро, день, вечер, ночь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9. Узнавание (различение) явлений природы (дождь, снегопад, листопад, гроза, радуга, туман, гром, ветер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0. Соотнесение явлений природы с временем год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Животный мир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 Знание строения животного (голова, туловище, лапы, ноги, рога, хвост, копыта, грива, шерсть, вымя, пятачок, уш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. Узнавание (различение) домашних животных (корова, свинья, лошадь, коза, овца (баран), кот, собак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7. Объединение животных в группу «домашние животные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0. Узнавание (различение) детенышей домашних животных (теленок, поросенок, жеребенок, козленок, ягненок, котенок, щенок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1. Узнавание (различение) диких животных (лиса, заяц, волк, медведь, лось, белка, еж, кабан, тигр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4. Объединение диких животных в группу «дикие животные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6. Узнавание (различение) детенышей диких животных (волчонок, лисенок, медвежонок, зайчонок, бельчонок, ежонок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28. Узнавание (различение) домашних птиц (курица (петух), утка, гусь, индюк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1. Объединение домашних птиц в группу «домашние птицы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3. Узнавание (различение) детенышей домашних птиц (цыпленок, утенок, гусенок, индюшонок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4. Узнавание (различение) зимующих птиц (голубь, ворона, воробей, дятел, синица, снегирь, сов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5. Узнавание (различение) перелетных птиц (аист, ласточка, дикая утка, дикий гусь, грач, журавль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8. Узнавание (различение) речных насекомых (жук, бабочка, стрекоза, муравей, кузнечик, муха, комар, пчела, таракан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5. Узнавание (различение) животных, живущих в квартире (кошка, собака, декоративные птицы, аквариумные рыбки, черепахи, хомяк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Объекты природ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 Узнавание Солнц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. Узнавание Лун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8. Узнавание лес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2. Узнавание луг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1. Узнавание вод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4. Узнавание рек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7. Узнавание водоем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0. Узнавание огн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Растительный мир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 Узнавание (различение) растений (дерево, куст, трав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5. Узнавание (различение) деревьев (берёза, дуб, клён, ель, осина, сосна, ива, каштан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7. Узнавание (различение) плодовых деревьев (вишня, яблоня, груша, слив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4. Узнавание (различение) фруктов (яблоко, банан, лимон, апельсин, груша, мандарин, персик, абрикос, киви) по внешнему виду (вкусу, запаху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8. Узнавание (различение) овощей (лук, картофель, морковь, свекла, репа, редис, тыква, кабачок, перец) по внешнему виду (вкусу, запаху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0. Знание значения овощей в жизни челове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22. Узнавание (различение) ягод (смородина, клубника, малина, крыжовник, земляника, черника, ежевика, голубика, брусника, клюква) по внешнему виду (вкусу, запаху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Человек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Представления о себ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 Узнавание (различение) мальчика и девочки по внешнему вид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. Идентификация себя как мальчика (девочки), юноши (девушк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 Узнавание (различение) частей тела (голова (волосы, уши, шея, лицо), туловище (спина, живот), руки (локоть, ладонь, пальцы), ноги (колено, ступня, пальцы, пятк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. Знание назначения частей те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. Узнавание (различение) частей лица человека (глаза, брови, нос, лоб, рот (губы, язык, зубы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1. Сообщение о состоянии своего здоровь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2. Называние своего имени и фамили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3. Называние своего возраста (даты рождения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Семь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 Узнавание (различение) членов семь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. Узнавание (различение) детей и взрослых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Гигиена те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4. Вытирание рук полотенце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2. Вытирание лиц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. Обращение с одеждой и обувью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. Знание назначения предметов одежд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. Узнавание (различение) деталей предметов одежды (пуговицы (молнии, заклепки), рукав (воротник, манжеты)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5. Узнавание (различение) предметов обуви (сапоги (валенки), ботинки, кроссовки, туфли, сандалии, тапк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8. Узнавание (различение) головных уборов (шапка, шляпа, кепка, панама, платок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. Прием пищ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 Сообщение о желании пит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3. 4.5.3. Питье из кружки /стакана (захват кружки /стакана, поднесение кружки/стакана ко рту, наклон кружки/стакана, втягивание / вливание жидкости в рот, опускание кружки/стакана на стол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5. Сообщение о желании ест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7. Еда ложкой (захват ложки, зачерпывание ложкой пищи из тарелки, поднесение ложки с пищей ко рту, снятие с ложки пищи губами, опускание ложки в тарелку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0. Использование салфетки во время приема пищ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. Туалет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1. Сообщение о желании сходить в туалет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Окружающий социальный мир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. Шко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. Узнавание (различение) помещений школ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. Знание назначения помещений школ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. Нахождение помещений шко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. Предметы и материалы, изготовленные человеко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 Знание свойств бумаги (рвется, мнется, намокает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. Предметы быт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4. Узнавание (различение) предметов мебели: стол, стул, диван, шкаф, полка, кресло, кровать, табурет, комод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5. Знание назначения предметов мебе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7. Узнавание (различение) предметов посуды: тарелка, стакан, кружка, ложка, вилка, нож, кастрюля, сковорода, чайник, половник, нож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8. Знание назначение предметов посуд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1. Узнавание (различение) предметов интерьера: светильник, зеркало, штора, скатерть, ваза, статуэтки, свеч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. Квартира, дом, двор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. Узнавание (различение) частей дома (стена, крыша, окно, дверь, потолок, пол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2. Узнавание (различение) типов домов (одноэтажный (многоэтажный), каменный (деревянный), городской (сельский, дачный) до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3. Узнавание (различение) мест общего пользования в доме (чердак, подвал, подъезд, лестничная площадка, лифт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7. Узнавание (различение) помещений квартиры (комната (спальная, детская, гостиная), прихожая, кухня, ванная комната, санузел, балкон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8. Знание функционального назначения помещений квартир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5. Город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3. Узнавание (различение) профессий (врач, продавец, кассир, повар, строитель, парикмахер, почтальон, работник химчистки, работник банк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6. Узнавание (различение) частей территории улицы (проезжая часть, тротуар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7. Узнавание (различение) технических средств организации дорожного движения (дорожный знак («Пешеходный переход»), разметка («зебра»), светофор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. Транспорт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2. Знание назначения наземного транспорт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4. Узнавание (различение) воздушного транспорт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15. Узнавание (различение) общественного транспорт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узыка и движение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. Слушан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. Различение тихого и громкого звучания музык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. Определение начала и конца звучания музык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4. Узнавание знакомой песн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7. Узнавание (различение) веселой (грустной) музык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 Пен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. Подпевание отдельных звуков (слогов, слов), повторяющихся звуков (слогов, слов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. Движение под музык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 Выполнение движений разными частями тела под музыку (топанье, хлопанье в ладоши, «фонарики», «пружинка», наклоны головы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0. Выполнение движений, соответствующих словам песн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4. Игра на музыкальных инструментах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. Узнавание (различение) контрастных (сходных) по звучанию музыкальных инструмент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2. Освоение приемов игры на музыкальных инструментах, не имеющих звукоряд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4. Сопровождение мелодии игрой на музыкальном инструмент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5. Своевременное вступление и окончание игры на музыкальном инструмент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Изобразительная деятельность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. Аппликац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. Узнавание (различение) разных видов бумаги: цветная бумага, картон, фольга, салфетка и др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3.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4. Отрывание бумаги заданной формы (размер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7. Намазывание всей (части) поверхности клее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2. Сборка изображения объекта из нескольких детале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4. Соединение деталей между собо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. Леп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. Узнавание (различение) пластичных материалов: пластилин, тесто, глин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. Разминание пластилина (теста, глины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5. Отрывание кусочка материала от целого кус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6. Откручивание кусочка материала от целого кус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7.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щипыв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очка материала от целого кус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9. Размазывание пластилина по шаблону (внутри контур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0. Катание колбаски на доске (в руках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1. Катание шарика на доске (в руках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4. Сгибание колбаски в кольц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8. Расплющивание материала на доске (между ладонями, между пальцам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9. Скручивание колбаски (лепешки, полоск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20.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пыв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 дета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21. Соединение деталей изделия прижатием (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зыванием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щипыванием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. Рисован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.1. Узнавание (различение) материалов и инструментов, используемых </w:t>
            </w: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исования: краски, мелки, карандаши, фломастеры, палитра, мольберт, кисти, емкость для вод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.2. Оставление графического след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3. Освоение приемов рисования карандашо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4. Соблюдение последовательности действий при работе с краскам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.5. Освоение приемов рисования кистью: прием касания, прием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м наращивания масс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6. Выбор цвета для рисова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8. Рисование точе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9. Рисование (вертикальных, горизонтальных, наклонных) лин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1. Рисование геометрической фигуры (круг, овал, квадрат, прямоугольник, треугольник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2. Закрашивание внутри контура (заполнение всей поверхности внутри контур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Адаптивная физкультура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 Физическая подготов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2. Общеразвивающие и корригирующие упражн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1. Произвольный вдох (выдох) через рот (нос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2. Произвольный вдох через нос (рот), выдох через рот (нос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3. Одновременное (поочередное) сгибание (разгибание) пальце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4. Противопоставление первого пальца остальным на одной руке (одновременно двумя руками), пальцы одной руки пальцам другой руки поочередно (одновременно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6. Круговые движения кистью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7. Сгибание фаланг пальце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9. Круговые движения руками в исходном положении «руки к плечам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11. Движения головой: наклоны вперед (назад, в стороны), повороты, круговые движ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13. Наклоны туловища вперед (в стороны, назад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14. Повороты туловища вправо (влево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16. Наклоны туловища в сочетании с поворотам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.2.18. Ходьба с высоким подниманием колен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21. Приседан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2.32. Ходьба ровным шагом, на носках, на пятках, высоко поднимая бедро, захлестывая голень, приставным шагом, широким шагом, в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исед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33. Ходьба в умеренном (медленном, быстром) темп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3. Прыжк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3.1. Прыжки на двух ногах на месте (с поворотами, с движениями рук), с продвижением вперед (назад, вправо, влево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3.2. Прыжки на одной ноге на месте, с продвижением вперед (назад, вправо, влево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3.3. Перепрыгивание с одной ноги на другую на месте, с продвижением вперед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3.5. Прыжки в высот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.5. Броски, ловля, метание, передача предметов и перенос груз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.2. Броски среднего (маленького) мяча двумя руками (одной рукой) вверх (о пол, о стену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.3. Ловля среднего (маленького) мяча двумя рукам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.6. Метание в цел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Сенсорное развитие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. Зрительное восприятие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. Фиксация взгляда на лице челове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2. Фиксация взгляда на неподвижном светящемся предмете (фонарик, пламя свечи, светящиеся игрушк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3. Фиксация взгляда на неподвижном предмете, расположенном (на уровне глаз, выше и ниже уровня глаз) напротив ребенка (справа, слева от ребенк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4. Прослеживание взглядом за движущимся близко расположенным предметом по горизонтали (по вертикали, по кругу, вперед/назад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5. Прослеживание взглядом за движущимся удаленным объекто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6. Формирование умения дифференцировать предметы по цвет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7. Формирование умения узнавать цвет объект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2. Слуховое восприятие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2.1. Локализация неподвижного источника звука, расположенного на уровне уха (плеча, тали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2. Прослеживание за близко расположенным перемещающимся источником зву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3. Локализация неподвижного удаленного источника зву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4. Соотнесение звука с его источнико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5. Нахождение одинаковых по звучанию объект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3. Кинестетическое восприятие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1. Адекватная эмоционально-двигательная реакция на прикосновения челове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2. Адекватная реакция на соприкосновение с материалами (дерево, металл, клейстер, пластмасса, бумага, вода и др.), различными по температуре (холодный, теплый), фактуре (гладкий, шероховатый), вязкости (жидкий, густой, сыпучий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3. Адекватная реакция на вибрацию, исходящую от объект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4. Адекватная реакция на давление на поверхность те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5. Адекватная реакция на горизонтальное (вертикальное) положение те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6. Адекватная реакция на изменение положения те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7. Адекватная реакция на положение частей те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8. Адекватная реакция на соприкосновение тела с разными видами поверхносте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9. Различение материалов (дерево, металл, клейстер, крупа, вода и др.) по температуре (холодный, горячий), фактуре (гладкий, шероховатый), влажности (мокрый, сухой), вязкости (жидкий, густой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Предметно-практические действия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. Действия с материалам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1.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н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(салфетки, туалетная бумага, бумажные полотенца, газета, цветная, папиросная бумага, калька и др.) двумя руками (одной рукой, пальцам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2. Разрывание материала (бумагу, вату, природный материал) двумя руками, направляя руки в разные стороны (двумя руками, направляя одну руку к себе, другую руку от себя; пальцами обеих рук, направляя одну руку к себе, другую руку от себя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3. Размазывание материала руками (сверху вниз, слева направо, по кругу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.4. Разминание материала (тесто, пластилин, глина, пластичная масса) двумя руками (одной рукой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7. Наматывание материала (бельевая веревка, шпагат, шерстяные нитки, шнур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2. Действия с предметам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. Захватывание, удержание, отпускание предмета (шарики, кубики, мелкие игрушки, шишки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2. Встряхивание предмета, издающего звук (бутылочки с бусинками или крупой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3. Толкание предмета от себя (игрушка на колесиках, ящик, входная дверь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4. Притягивание предмета к себе (игрушка на колесиках, ящик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5. Вращение предмета (завинчивающиеся крышки на банках, бутылках, детали конструктора с болтами и гайками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6. Нажимание на предмет (юла, рычаг, кнопка, коммуникатор и др.) всей кистью (пальцем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7. Сжимание предмета (звучащие игрушки из разных материалов, прищепки, губки и др.) двумя руками (одной рукой, пальцами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8. Вынимание предметов из емкост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9. Складывание предметов в емкост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0. Перекладывание предметов из одной емкости в другую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1. Вставление предметов в отверстия (одинаковые стаканчики, мозаика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2. Нанизывание предметов (шары, кольца, крупные и мелкие бусины и др.) на стержень (нить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3. Формирование умения открывать предмет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4. Формирование умения закрывать предмет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 Двигательное развитие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. Общеразвивающие и корригирующие упражн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. Удержание головы в положении лежа на спине (на животе, на боку (правом, левом), в положении сид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. Выполнение движений голово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. Выполнение движений руками: вперед, назад, вверх, в стороны, «круговые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.4. Выполнение движений пальцами ру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5. Круговые движения кистью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6. Одновременные (поочередные) движения руками в исходных положениях «стоя», «сидя», «лежа» (на боку, на спине, на животе): вперед, назад, в стороны, вверх, вниз, круговые движения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7. Круговые движения руками в исходном положении «руки к плечам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8. Выполнение движений плечам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9. Опора на предплечья, на кисти ру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0. Наклоны туловища вперед (в стороны, назад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1. Повороты туловища вправо (влево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2. Изменение позы в положении лежа: поворот со спины на живот, поворот с живота на спин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3. Переход из положения «лежа» в положение «сидя» (из положения «сидя» в положение «лежа»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4. Изменение позы в положении сидя: поворот (вправо, влево), наклон (вперед, назад, вправо, влево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5. Изменение позы в положении стоя: поворот (вправо, влево), наклон (вперед, назад, вправо, влево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6. Вставание на четвереньк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7. Ползание на животе (на четвереньках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8. Сидение на полу (с опорой, без опоры), на стуле, садиться из положения «лежа на спине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9. Вставание на колени из положения «сидя на пятках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0. Приседан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1. Стояние на коленях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2. Ходьба на коленях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3. Вставание из положения «стоя на коленях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4. Стояние с опорой (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изатор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стыли, трость и др.), без опор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5. Стойка у вертикальной плоскости в правильной осанк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6. Движение руками и ногами, стоя у вертикальной плоскости: вытягивание рук вперед, поднимание вверх, отведение рук в стороны, и возвращение в исходное положение; поочередное поднимание ног вперед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.27. Отход от стены с сохранением правильной осанк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8. Ходьба с удержанием рук на поясе (за спиной, на голове, в стороны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9. Выполнение движений ногами: подъем ноги вверх, отведение ноги в сторону, отведение ноги назад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0. Движения стопами: поднимание, опускание, наклоны, круговые движ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1. Ходьба по ровной горизонтальной поверхности (с опорой, без опоры), по наклонной поверхности (вверх, вниз; с опорой, без опоры), по лестнице (вверх, вниз; с опорой, без опоры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2. Ходьба по доске, лежащей на пол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3. Ходьба по гимнастической скамейке: широкой (узкой) поверхности гимнастической скамейки, ровной (наклонной) поверхности гимнастической скамейки, движущейся поверхности, через препятств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4. Ходьба в умеренном (медленном, быстром) темп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5. Ходьба с изменением темпа (направления движения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6. Бег в умеренном (медленном, быстром) темп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7. Бег с изменением темпа, направления движ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38. Преодоление препятствий при ходьбе (беге): перешагивание, перепрыгивание,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ход (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бег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9. Прыгание на двух ногах на месте (с продвижением (вперед, назад, вправо, влево)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0. Прыжки в длину с мест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1. Прыжки в высоту на батут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2. Прыжки в глубин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3. Ползание на животе, на четвереньках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44.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репятствия на животе, на четвереньках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5. Лазание по гимнастической стенке вверх (вниз, в стороны), по наклонной гимнастической скамейке вверх (вниз), по гимнастической сетке вправо (влево), по канат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46.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препятств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7. Бросание мяча двумя руками (от груди, от уровня колен, из-за головы), одной рукой (от груди, от уровня колен, из-за головы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8. Ловля мяча на уровне груди (на уровне колен, над головой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.49. Броски мяча на дальност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50. Метание в цел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51. Отбивание мяча от пола двумя руками (одной рукой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52. Ударение по мячу ногой с места (с нескольких шагов, с разбег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53. Перенос груз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1769B4">
        <w:tc>
          <w:tcPr>
            <w:tcW w:w="11060" w:type="dxa"/>
            <w:gridSpan w:val="3"/>
            <w:shd w:val="clear" w:color="auto" w:fill="B3B3B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Альтернативная коммуникация</w:t>
            </w: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. Основы коммуникаци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1. Адекватная ответная реакция на обращенную речь и прикосновения челове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2. Адекватная ответная реакция на речь и интонацию человек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3. Адекватная ответная реакция на установление контакта с взрослым посредством взаимной ритмизации дыха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2. Коммуникация с использованием невербальных средст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1. Использование взгляда как средства коммуникаци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.3.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рессивная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1. Понимание слова, обозначающего собственное им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3.2. Понимание слов, обозначающих названия членов семьи (мама, папа, бабушка, дедушка, брат, сестра),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ёна</w:t>
            </w:r>
            <w:proofErr w:type="spellEnd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ов семьи, учащихся класса, педагог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3. 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4. 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5. Понимание слов, обозначающих действия предмета (пить, есть, сидеть, стоять, бегать, спать, рисовать, играть, гулять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6. Понимание слов, обозначающих признак предмета (цвет, величина, форма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10. Понимание слов, обозначающих взаимосвязь слов в предложении (в, на, под, из, из-за и др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F3" w:rsidRPr="008E34F3" w:rsidTr="002C5A22">
        <w:tc>
          <w:tcPr>
            <w:tcW w:w="79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11. Понимание простых предложен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5A22" w:rsidRPr="008E34F3" w:rsidRDefault="002C5A22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lang w:eastAsia="ru-RU"/>
        </w:rPr>
      </w:pPr>
    </w:p>
    <w:p w:rsidR="00CF3688" w:rsidRPr="00E22AE8" w:rsidRDefault="00CF3688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2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3. Нравственное развитие.</w:t>
      </w:r>
    </w:p>
    <w:p w:rsidR="00CF3688" w:rsidRPr="00E22AE8" w:rsidRDefault="00CF3688" w:rsidP="00CF368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брожелательно и уважительно относиться к окружающим (членам семьи, сверстникам, членам школьного коллектива, учителям и др.)</w:t>
      </w:r>
    </w:p>
    <w:p w:rsidR="00CF3688" w:rsidRPr="00E22AE8" w:rsidRDefault="00CF3688" w:rsidP="00CF368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 о близком человеке, товарище, о младших и старших, помогать им</w:t>
      </w:r>
    </w:p>
    <w:p w:rsidR="00CF3688" w:rsidRPr="00E22AE8" w:rsidRDefault="00CF3688" w:rsidP="00CF368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не ссорясь, вместе пользоваться игрушками, книгами</w:t>
      </w:r>
    </w:p>
    <w:p w:rsidR="00CF3688" w:rsidRPr="00E22AE8" w:rsidRDefault="00CF3688" w:rsidP="00CF368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 относиться к грубости, жадности</w:t>
      </w:r>
    </w:p>
    <w:p w:rsidR="00CF3688" w:rsidRPr="00E22AE8" w:rsidRDefault="00CF3688" w:rsidP="00CF368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ваться своим успехам и успехам других</w:t>
      </w:r>
    </w:p>
    <w:p w:rsidR="00CF3688" w:rsidRPr="00E22AE8" w:rsidRDefault="00CF3688" w:rsidP="00CF368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ежливым: здороваться, прощаться, благодарить за помощь</w:t>
      </w:r>
    </w:p>
    <w:p w:rsidR="00CF3688" w:rsidRPr="00E22AE8" w:rsidRDefault="00CF3688" w:rsidP="00CF368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вещам, использовать их по назначению, класть на место</w:t>
      </w:r>
    </w:p>
    <w:p w:rsidR="00CF3688" w:rsidRPr="00E22AE8" w:rsidRDefault="00CF3688" w:rsidP="00CF368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, трудиться, заниматься в коллективе</w:t>
      </w:r>
    </w:p>
    <w:p w:rsidR="00CF3688" w:rsidRPr="00E22AE8" w:rsidRDefault="00CF3688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Формирование экологической культуры, здорового и безопасного образа жизни.</w:t>
      </w:r>
    </w:p>
    <w:p w:rsidR="00CF3688" w:rsidRPr="00E22AE8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ения об основах экологической культуры на примере экологически сообразного поведения в быту и природе, безопасного для человека и окружающей среды.</w:t>
      </w:r>
    </w:p>
    <w:p w:rsidR="00CF3688" w:rsidRPr="00E22AE8" w:rsidRDefault="00CF3688" w:rsidP="00CF368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сывать мусор в урну или контейнер для мусора</w:t>
      </w:r>
    </w:p>
    <w:p w:rsidR="00CF3688" w:rsidRPr="00E22AE8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знанное отношение к собственному здоровью на основе соблюдения правил гигиены, </w:t>
      </w:r>
      <w:proofErr w:type="spellStart"/>
      <w:r w:rsidRPr="00E22A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оровьесбережения</w:t>
      </w:r>
      <w:proofErr w:type="spellEnd"/>
      <w:r w:rsidRPr="00E22A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режима дня.</w:t>
      </w:r>
    </w:p>
    <w:p w:rsidR="00CF3688" w:rsidRPr="00E22AE8" w:rsidRDefault="00CF3688" w:rsidP="00CF36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ежим дня</w:t>
      </w:r>
    </w:p>
    <w:p w:rsidR="00CF3688" w:rsidRPr="00E22AE8" w:rsidRDefault="00CF3688" w:rsidP="00CF36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ть на свежем воздухе в любое время года</w:t>
      </w:r>
    </w:p>
    <w:p w:rsidR="00CF3688" w:rsidRPr="00E22AE8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ние правил здорового питания.</w:t>
      </w:r>
    </w:p>
    <w:p w:rsidR="00CF3688" w:rsidRPr="00E22AE8" w:rsidRDefault="00CF3688" w:rsidP="00CF368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 одно и то же время (соблюдать режим питания)</w:t>
      </w:r>
    </w:p>
    <w:p w:rsidR="00CF3688" w:rsidRPr="00E22AE8" w:rsidRDefault="00CF3688" w:rsidP="00CF368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ешить во время еды</w:t>
      </w:r>
    </w:p>
    <w:p w:rsidR="00CF3688" w:rsidRPr="00E22AE8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гативное отношение к факторам, нарушающим здоровье: сниженная двигательная активность, курение, алкоголь, наркотики, инфекционные заболевания, нарушение правил гигиены, правильного питания и др.</w:t>
      </w:r>
    </w:p>
    <w:p w:rsidR="00CF3688" w:rsidRPr="00E22AE8" w:rsidRDefault="00CF3688" w:rsidP="00CF368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едать и не голодать</w:t>
      </w:r>
    </w:p>
    <w:p w:rsidR="00CF3688" w:rsidRPr="00E22AE8" w:rsidRDefault="00CF3688" w:rsidP="00CF368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чистотой рук и тела; чистотой одежды</w:t>
      </w:r>
    </w:p>
    <w:p w:rsidR="00CF3688" w:rsidRPr="00E22AE8" w:rsidRDefault="00CF3688" w:rsidP="00CF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зопасное поведение в окружающей среде; умение вести себя в экстремальных (чрезвычайных) ситуациях.</w:t>
      </w:r>
    </w:p>
    <w:p w:rsidR="00CF3688" w:rsidRPr="00E22AE8" w:rsidRDefault="00CF3688" w:rsidP="00CF368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A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на дороге (переходить через дорогу в разрешенном месте, по светофору, не перебегать дорогу перед движущимся транспортом и др.)</w:t>
      </w:r>
    </w:p>
    <w:p w:rsidR="001769B4" w:rsidRPr="008E34F3" w:rsidRDefault="001769B4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lang w:eastAsia="ru-RU"/>
        </w:rPr>
      </w:pPr>
    </w:p>
    <w:p w:rsidR="001769B4" w:rsidRPr="0001437C" w:rsidRDefault="001769B4" w:rsidP="001769B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3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Специалисты, участвующие в разработке и реализации СИПР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111"/>
      </w:tblGrid>
      <w:tr w:rsidR="001769B4" w:rsidRPr="008E34F3" w:rsidTr="00E22AE8">
        <w:trPr>
          <w:jc w:val="center"/>
        </w:trPr>
        <w:tc>
          <w:tcPr>
            <w:tcW w:w="3681" w:type="dxa"/>
          </w:tcPr>
          <w:p w:rsidR="001769B4" w:rsidRPr="008E34F3" w:rsidRDefault="001769B4" w:rsidP="00A3404F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111" w:type="dxa"/>
          </w:tcPr>
          <w:p w:rsidR="001769B4" w:rsidRPr="008E34F3" w:rsidRDefault="001769B4" w:rsidP="00A3404F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1769B4" w:rsidRPr="008E34F3" w:rsidTr="00E22AE8">
        <w:trPr>
          <w:jc w:val="center"/>
        </w:trPr>
        <w:tc>
          <w:tcPr>
            <w:tcW w:w="3681" w:type="dxa"/>
          </w:tcPr>
          <w:p w:rsidR="001769B4" w:rsidRPr="008E34F3" w:rsidRDefault="001769B4" w:rsidP="00A3404F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Е.В.</w:t>
            </w:r>
          </w:p>
        </w:tc>
        <w:tc>
          <w:tcPr>
            <w:tcW w:w="4111" w:type="dxa"/>
          </w:tcPr>
          <w:p w:rsidR="001769B4" w:rsidRPr="008E34F3" w:rsidRDefault="001769B4" w:rsidP="00A3404F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</w:tbl>
    <w:p w:rsidR="0001437C" w:rsidRDefault="0001437C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F3688" w:rsidRPr="008E34F3" w:rsidRDefault="00CF3688" w:rsidP="00CF36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34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7. Задачи, мероприятия и формы сотрудничества организации и семьи обучающегося</w:t>
      </w:r>
      <w:r w:rsidRPr="008E3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tbl>
      <w:tblPr>
        <w:tblW w:w="105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5103"/>
        <w:gridCol w:w="2087"/>
      </w:tblGrid>
      <w:tr w:rsidR="00CF3688" w:rsidRPr="008E34F3" w:rsidTr="00CF3688">
        <w:trPr>
          <w:tblHeader/>
        </w:trPr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проведении</w:t>
            </w:r>
          </w:p>
        </w:tc>
      </w:tr>
      <w:tr w:rsidR="00CF3688" w:rsidRPr="008E34F3" w:rsidTr="00CF3688"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 семьи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енингах</w:t>
            </w:r>
          </w:p>
          <w:p w:rsidR="00CF3688" w:rsidRPr="008E34F3" w:rsidRDefault="00CF3688" w:rsidP="00CF368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нятиях коррекционной группы</w:t>
            </w:r>
          </w:p>
          <w:p w:rsidR="00CF3688" w:rsidRPr="008E34F3" w:rsidRDefault="00CF3688" w:rsidP="00CF368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ейных встречах «Клуба выходного дня»</w:t>
            </w:r>
          </w:p>
          <w:p w:rsidR="00CF3688" w:rsidRPr="008E34F3" w:rsidRDefault="00CF3688" w:rsidP="00CF368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психолого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одителей со специалистами (раз в триместр и по запросу родителей)</w:t>
            </w:r>
          </w:p>
          <w:p w:rsidR="00CF3688" w:rsidRPr="008E34F3" w:rsidRDefault="00CF3688" w:rsidP="00CF368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еминары: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88" w:rsidRPr="008E34F3" w:rsidTr="00CF3688"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пециалистов и семьи в ходе разработки и реализации СИПР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3688" w:rsidRPr="008E34F3" w:rsidRDefault="00CF3688" w:rsidP="00CF36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разработке и реализации СИПР</w:t>
            </w:r>
          </w:p>
          <w:p w:rsidR="00CF3688" w:rsidRPr="008E34F3" w:rsidRDefault="00CF3688" w:rsidP="00CF36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родителями уроков/занятий </w:t>
            </w: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рганизации</w:t>
            </w:r>
          </w:p>
          <w:p w:rsidR="00CF3688" w:rsidRPr="008E34F3" w:rsidRDefault="00CF3688" w:rsidP="00CF36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</w:t>
            </w:r>
            <w:proofErr w:type="spellStart"/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</w:p>
          <w:p w:rsidR="00CF3688" w:rsidRPr="008E34F3" w:rsidRDefault="00CF3688" w:rsidP="00CF36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невника наблюдений (краткие записи)</w:t>
            </w:r>
          </w:p>
          <w:p w:rsidR="00CF3688" w:rsidRPr="008E34F3" w:rsidRDefault="00CF3688" w:rsidP="00CF36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электронными средствами</w:t>
            </w:r>
          </w:p>
          <w:p w:rsidR="00CF3688" w:rsidRPr="008E34F3" w:rsidRDefault="00CF3688" w:rsidP="00CF36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встречи, беседы</w:t>
            </w:r>
          </w:p>
          <w:p w:rsidR="00CF3688" w:rsidRPr="008E34F3" w:rsidRDefault="00CF3688" w:rsidP="00CF36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просмотр и записи в дневнике ребенка</w:t>
            </w:r>
          </w:p>
          <w:p w:rsidR="00CF3688" w:rsidRPr="008E34F3" w:rsidRDefault="00CF3688" w:rsidP="00CF36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видеозаписей занятий с ребенком в школе и до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3688" w:rsidRPr="008E34F3" w:rsidRDefault="00CF3688" w:rsidP="00CF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3F53" w:rsidRPr="0001437C" w:rsidRDefault="00513F53" w:rsidP="00513F5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3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хнические средства и дидактические материалы, необходимые для реализации СИПР</w:t>
      </w:r>
    </w:p>
    <w:p w:rsidR="00513F53" w:rsidRPr="0001437C" w:rsidRDefault="00513F53" w:rsidP="00513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7C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грушки и наборы аксессуаров, позволяющие развивать все виды чувств (предметы со звуковыми и световыми эффектами).</w:t>
      </w:r>
    </w:p>
    <w:p w:rsidR="00513F53" w:rsidRPr="0001437C" w:rsidRDefault="00513F53" w:rsidP="00513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7C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нажеры для развития мелкой моторики (бусины, пластины для нанизывания на шнур, предметы с разной текстурой, мячи разного диаметра).</w:t>
      </w:r>
    </w:p>
    <w:p w:rsidR="00513F53" w:rsidRPr="0001437C" w:rsidRDefault="00513F53" w:rsidP="00513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7C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тографии учащегося и его семьи.</w:t>
      </w:r>
    </w:p>
    <w:p w:rsidR="00513F53" w:rsidRPr="0001437C" w:rsidRDefault="00513F53" w:rsidP="00513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7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рточки с изображениями и названиями предметов по программе.</w:t>
      </w:r>
    </w:p>
    <w:p w:rsidR="00513F53" w:rsidRPr="008E34F3" w:rsidRDefault="00513F53" w:rsidP="00513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13F53" w:rsidRPr="0001437C" w:rsidRDefault="00513F53" w:rsidP="00513F5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3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 Средства оценки динамики обучения в процессе мониторинга.</w:t>
      </w:r>
    </w:p>
    <w:p w:rsidR="00513F53" w:rsidRPr="0001437C" w:rsidRDefault="00513F53" w:rsidP="00513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инамики обучения учащегося проводится по результатам мониторинга образовательных областей в баллах (0-отсутсвует динамика; 1- слабо выраженная динамика или изменения незначительные; 2- выполняет намеченное действие, в рамках намеченной образовательной и социальной компетенции; 3- уверенно и постоянно выполняет учебную задачу на основании формируемой компетенции).</w:t>
      </w:r>
    </w:p>
    <w:p w:rsidR="00513F53" w:rsidRPr="008E34F3" w:rsidRDefault="00513F53" w:rsidP="00513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F53" w:rsidRPr="008E34F3" w:rsidRDefault="00513F53" w:rsidP="00513F53">
      <w:pPr>
        <w:pStyle w:val="a6"/>
        <w:rPr>
          <w:sz w:val="24"/>
          <w:szCs w:val="24"/>
        </w:rPr>
      </w:pPr>
      <w:r w:rsidRPr="008E34F3">
        <w:rPr>
          <w:sz w:val="24"/>
          <w:szCs w:val="24"/>
        </w:rPr>
        <w:t>Согласовано на ГМО</w:t>
      </w:r>
    </w:p>
    <w:p w:rsidR="00513F53" w:rsidRPr="008E34F3" w:rsidRDefault="00513F53" w:rsidP="00513F53">
      <w:pPr>
        <w:pStyle w:val="a6"/>
        <w:rPr>
          <w:sz w:val="24"/>
          <w:szCs w:val="24"/>
        </w:rPr>
      </w:pPr>
      <w:r w:rsidRPr="008E34F3">
        <w:rPr>
          <w:sz w:val="24"/>
          <w:szCs w:val="24"/>
        </w:rPr>
        <w:t xml:space="preserve">Протокол </w:t>
      </w:r>
      <w:r w:rsidR="00F357C0">
        <w:rPr>
          <w:sz w:val="24"/>
          <w:szCs w:val="24"/>
          <w:u w:val="single"/>
        </w:rPr>
        <w:t>№ 1 от 08.09. 2020</w:t>
      </w:r>
      <w:r w:rsidRPr="008E34F3">
        <w:rPr>
          <w:sz w:val="24"/>
          <w:szCs w:val="24"/>
          <w:u w:val="single"/>
        </w:rPr>
        <w:t xml:space="preserve"> г</w:t>
      </w:r>
      <w:r w:rsidRPr="008E34F3">
        <w:rPr>
          <w:sz w:val="24"/>
          <w:szCs w:val="24"/>
        </w:rPr>
        <w:t>.</w:t>
      </w:r>
    </w:p>
    <w:p w:rsidR="00513F53" w:rsidRPr="008E34F3" w:rsidRDefault="00513F53" w:rsidP="00513F53">
      <w:pPr>
        <w:pStyle w:val="a6"/>
        <w:rPr>
          <w:sz w:val="24"/>
          <w:szCs w:val="24"/>
          <w:u w:val="single"/>
        </w:rPr>
      </w:pPr>
      <w:r w:rsidRPr="008E34F3">
        <w:rPr>
          <w:sz w:val="24"/>
          <w:szCs w:val="24"/>
        </w:rPr>
        <w:t>Рук. ГМО __</w:t>
      </w:r>
      <w:r w:rsidRPr="008E34F3">
        <w:rPr>
          <w:sz w:val="24"/>
          <w:szCs w:val="24"/>
          <w:u w:val="single"/>
        </w:rPr>
        <w:t xml:space="preserve">________ </w:t>
      </w:r>
      <w:proofErr w:type="spellStart"/>
      <w:r w:rsidRPr="008E34F3">
        <w:rPr>
          <w:sz w:val="24"/>
          <w:szCs w:val="24"/>
          <w:u w:val="single"/>
        </w:rPr>
        <w:t>Бариньяк</w:t>
      </w:r>
      <w:proofErr w:type="spellEnd"/>
      <w:r w:rsidRPr="008E34F3">
        <w:rPr>
          <w:sz w:val="24"/>
          <w:szCs w:val="24"/>
          <w:u w:val="single"/>
        </w:rPr>
        <w:t xml:space="preserve"> Ц.А,</w:t>
      </w:r>
    </w:p>
    <w:p w:rsidR="00513F53" w:rsidRPr="008E34F3" w:rsidRDefault="00513F53" w:rsidP="00513F53">
      <w:pPr>
        <w:pStyle w:val="a6"/>
        <w:rPr>
          <w:sz w:val="24"/>
          <w:szCs w:val="24"/>
        </w:rPr>
      </w:pPr>
    </w:p>
    <w:p w:rsidR="00513F53" w:rsidRPr="008E34F3" w:rsidRDefault="00513F53" w:rsidP="00513F53">
      <w:pPr>
        <w:pStyle w:val="a6"/>
        <w:rPr>
          <w:sz w:val="24"/>
          <w:szCs w:val="24"/>
        </w:rPr>
      </w:pPr>
      <w:r w:rsidRPr="008E34F3">
        <w:rPr>
          <w:sz w:val="24"/>
          <w:szCs w:val="24"/>
        </w:rPr>
        <w:t>Согласовано</w:t>
      </w:r>
    </w:p>
    <w:p w:rsidR="00513F53" w:rsidRPr="008E34F3" w:rsidRDefault="00513F53" w:rsidP="00513F53">
      <w:pPr>
        <w:pStyle w:val="a6"/>
        <w:rPr>
          <w:sz w:val="24"/>
          <w:szCs w:val="24"/>
        </w:rPr>
      </w:pPr>
      <w:r w:rsidRPr="008E34F3">
        <w:rPr>
          <w:sz w:val="24"/>
          <w:szCs w:val="24"/>
        </w:rPr>
        <w:t>Зам. директора по УВР</w:t>
      </w:r>
    </w:p>
    <w:p w:rsidR="00513F53" w:rsidRPr="008E34F3" w:rsidRDefault="00513F53" w:rsidP="00513F53">
      <w:pPr>
        <w:pStyle w:val="a6"/>
        <w:rPr>
          <w:sz w:val="24"/>
          <w:szCs w:val="24"/>
        </w:rPr>
      </w:pPr>
      <w:r w:rsidRPr="008E34F3">
        <w:rPr>
          <w:sz w:val="24"/>
          <w:szCs w:val="24"/>
        </w:rPr>
        <w:t>___________Макарова С.А.</w:t>
      </w:r>
    </w:p>
    <w:p w:rsidR="00513F53" w:rsidRPr="008E34F3" w:rsidRDefault="00F357C0" w:rsidP="00513F53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2020 г.</w:t>
      </w:r>
    </w:p>
    <w:p w:rsidR="00513F53" w:rsidRPr="008E34F3" w:rsidRDefault="00513F53" w:rsidP="00513F53">
      <w:pPr>
        <w:pStyle w:val="a6"/>
        <w:rPr>
          <w:sz w:val="24"/>
          <w:szCs w:val="24"/>
        </w:rPr>
      </w:pPr>
    </w:p>
    <w:p w:rsidR="00513F53" w:rsidRPr="008E34F3" w:rsidRDefault="00513F53" w:rsidP="00513F53">
      <w:pPr>
        <w:pStyle w:val="a6"/>
        <w:rPr>
          <w:sz w:val="24"/>
          <w:szCs w:val="24"/>
        </w:rPr>
      </w:pPr>
      <w:r w:rsidRPr="008E34F3">
        <w:rPr>
          <w:sz w:val="24"/>
          <w:szCs w:val="24"/>
        </w:rPr>
        <w:t xml:space="preserve">Согласовано: </w:t>
      </w:r>
    </w:p>
    <w:p w:rsidR="00513F53" w:rsidRPr="008E34F3" w:rsidRDefault="00513F53" w:rsidP="00513F53">
      <w:pPr>
        <w:pStyle w:val="a6"/>
        <w:rPr>
          <w:sz w:val="24"/>
          <w:szCs w:val="24"/>
        </w:rPr>
      </w:pPr>
      <w:r w:rsidRPr="008E34F3">
        <w:rPr>
          <w:sz w:val="24"/>
          <w:szCs w:val="24"/>
        </w:rPr>
        <w:t>Родители (законные представители)</w:t>
      </w:r>
      <w:r w:rsidRPr="008E34F3">
        <w:rPr>
          <w:sz w:val="24"/>
          <w:szCs w:val="24"/>
        </w:rPr>
        <w:br/>
        <w:t xml:space="preserve">______________________/ </w:t>
      </w:r>
      <w:r w:rsidR="002C5A22" w:rsidRPr="008E34F3">
        <w:rPr>
          <w:sz w:val="24"/>
          <w:szCs w:val="24"/>
        </w:rPr>
        <w:t>Попова Е.М.</w:t>
      </w:r>
      <w:r w:rsidRPr="008E34F3">
        <w:rPr>
          <w:sz w:val="24"/>
          <w:szCs w:val="24"/>
        </w:rPr>
        <w:t>./</w:t>
      </w:r>
    </w:p>
    <w:p w:rsidR="00CF501F" w:rsidRPr="008E34F3" w:rsidRDefault="00CF501F" w:rsidP="00CF3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501F" w:rsidRPr="008E34F3" w:rsidSect="00E42DB4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5F27"/>
    <w:multiLevelType w:val="multilevel"/>
    <w:tmpl w:val="2638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91E19"/>
    <w:multiLevelType w:val="multilevel"/>
    <w:tmpl w:val="AC54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16B21"/>
    <w:multiLevelType w:val="multilevel"/>
    <w:tmpl w:val="30C6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B3C40"/>
    <w:multiLevelType w:val="multilevel"/>
    <w:tmpl w:val="3A20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045DE"/>
    <w:multiLevelType w:val="multilevel"/>
    <w:tmpl w:val="1E08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C3ECE"/>
    <w:multiLevelType w:val="multilevel"/>
    <w:tmpl w:val="2FC0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316682"/>
    <w:multiLevelType w:val="multilevel"/>
    <w:tmpl w:val="9836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962356"/>
    <w:multiLevelType w:val="multilevel"/>
    <w:tmpl w:val="A9FC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444BE0"/>
    <w:multiLevelType w:val="multilevel"/>
    <w:tmpl w:val="4D6E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BC"/>
    <w:rsid w:val="0001437C"/>
    <w:rsid w:val="0011211D"/>
    <w:rsid w:val="001769B4"/>
    <w:rsid w:val="002C5A22"/>
    <w:rsid w:val="002E1ABC"/>
    <w:rsid w:val="00382579"/>
    <w:rsid w:val="00490932"/>
    <w:rsid w:val="00513F53"/>
    <w:rsid w:val="006B15CC"/>
    <w:rsid w:val="006B77A3"/>
    <w:rsid w:val="007C3DE3"/>
    <w:rsid w:val="00827E23"/>
    <w:rsid w:val="008E34F3"/>
    <w:rsid w:val="00A3404F"/>
    <w:rsid w:val="00B31DB5"/>
    <w:rsid w:val="00BD25B8"/>
    <w:rsid w:val="00C43D51"/>
    <w:rsid w:val="00CC5FCB"/>
    <w:rsid w:val="00CF1FFD"/>
    <w:rsid w:val="00CF3688"/>
    <w:rsid w:val="00CF501F"/>
    <w:rsid w:val="00D1400A"/>
    <w:rsid w:val="00E22AE8"/>
    <w:rsid w:val="00E42DB4"/>
    <w:rsid w:val="00F2581B"/>
    <w:rsid w:val="00F357C0"/>
    <w:rsid w:val="00F5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36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0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36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F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3688"/>
    <w:rPr>
      <w:b/>
      <w:bCs/>
    </w:rPr>
  </w:style>
  <w:style w:type="table" w:styleId="a5">
    <w:name w:val="Table Grid"/>
    <w:basedOn w:val="a1"/>
    <w:uiPriority w:val="39"/>
    <w:rsid w:val="0017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,Основной текст с отступом11"/>
    <w:basedOn w:val="a"/>
    <w:link w:val="a7"/>
    <w:rsid w:val="00513F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Текст сноски Знак"/>
    <w:aliases w:val="Знак Знак,Основной текст с отступом11 Знак"/>
    <w:basedOn w:val="a0"/>
    <w:link w:val="a6"/>
    <w:rsid w:val="00513F5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3404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38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25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36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0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36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F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3688"/>
    <w:rPr>
      <w:b/>
      <w:bCs/>
    </w:rPr>
  </w:style>
  <w:style w:type="table" w:styleId="a5">
    <w:name w:val="Table Grid"/>
    <w:basedOn w:val="a1"/>
    <w:uiPriority w:val="39"/>
    <w:rsid w:val="0017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,Основной текст с отступом11"/>
    <w:basedOn w:val="a"/>
    <w:link w:val="a7"/>
    <w:rsid w:val="00513F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Текст сноски Знак"/>
    <w:aliases w:val="Знак Знак,Основной текст с отступом11 Знак"/>
    <w:basedOn w:val="a0"/>
    <w:link w:val="a6"/>
    <w:rsid w:val="00513F5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3404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38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2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27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678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36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</w:divsChild>
        </w:div>
        <w:div w:id="168921255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086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6148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776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6153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61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627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556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1712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202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532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696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417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540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8E28-0206-4781-935D-1A68B8AA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601</Words>
  <Characters>3192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k10</cp:lastModifiedBy>
  <cp:revision>2</cp:revision>
  <cp:lastPrinted>2020-10-19T06:13:00Z</cp:lastPrinted>
  <dcterms:created xsi:type="dcterms:W3CDTF">2021-04-28T09:37:00Z</dcterms:created>
  <dcterms:modified xsi:type="dcterms:W3CDTF">2021-04-28T09:37:00Z</dcterms:modified>
</cp:coreProperties>
</file>